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D45A6A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квартал 201</w:t>
      </w:r>
      <w:r w:rsidR="00E369D1">
        <w:rPr>
          <w:b/>
          <w:bCs/>
          <w:lang w:val="ru-RU"/>
        </w:rPr>
        <w:t>3</w:t>
      </w:r>
      <w:bookmarkStart w:id="0" w:name="_GoBack"/>
      <w:bookmarkEnd w:id="0"/>
      <w:r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разделение</w:t>
            </w:r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р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количествен-ный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>1. Деятельность по решению вопросов местного значения и отдельных госполномочий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В соответствии с законом ХМАО – Югры от 09.06.2009 № 86-оз органы местного самоуправления на неограниченный срок наделены отдельными государственными полномочиями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назначение и предоставление единовременного пособия при передаче ребенка на воспитание в семью (усыновлении, удочерении), установлении опеки или попечительства, передаче в приемную семью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4F4B8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назначение и предоставление ежемесячной выплаты на содержание ребенка, переданного на воспитание в семью опекунов 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 из числа детей-сирот и детей, оставшихся без попечения родителей, и гражданам в возрасте от 18 лет и старше, но не более чем до 23 лет, потерявшим в период обучения в общеобразовательном учреждении единственного или обоих родителей, в период обучения в общеобразовательном учреждении, в том числе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5F81">
              <w:rPr>
                <w:lang w:val="ru-RU"/>
              </w:rPr>
              <w:t>65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- вознаграждение приемным родителям, патронатным воспитателям, воспитателям детских домов семейного типа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35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предоставление обеспечения мер социальной поддержки детей- сирот и детей, оставшихся без попечения родителей, а также лиц из числа детей сирот, в том числе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обеспечение детей-сирот и детей, оставшихся без попечения родителей, воспитывающихся в семьях опекунов или попечителей, приемных семьях, </w:t>
            </w:r>
            <w:r>
              <w:lastRenderedPageBreak/>
              <w:t>патронатных семьях, детских домов семейного типа, лиц из числа детей – 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 денежным пособием в размере 5 000 рублей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- ежемесяч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, в том числе проживающих в учреждениях для детей-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 по фактической стоимости проезда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- предоставление детям-сиротам и детям, оставшимся без попечения родителей (за исключением находящихся в учреждениях для детей-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-оздоровительные лагеря (базы) труда и отдыха для учащихся и студентов, или детские оздоровительные учреждения, или санаторно-курортные учреждения (при наличии медицинских показаний) и оплату проезда к месту лечения и обратно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F4B8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>ежегод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общеобразовательных учреждениях и воспитывающихся в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E005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 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.н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.н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В соответствии с Федеральным законом от 06.10.2003 г. № 131-ФЗ «Об общих принципах организации местного самоуправления в Российской Федерации» органы местного самоуправления наделены правами на решение вопросов не отнесенных к вопросам местного значения, одним из которых является участие в осуществлении деятельности по опеке и попечительству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24307E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E00553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352</w:t>
            </w:r>
            <w:r w:rsidR="0024307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>б отчетной кампании  УОиП</w:t>
            </w:r>
            <w:r w:rsidR="00513954">
              <w:rPr>
                <w:lang w:val="ru-RU"/>
              </w:rPr>
              <w:t xml:space="preserve"> за</w:t>
            </w:r>
            <w:r w:rsidR="00D45A6A">
              <w:rPr>
                <w:lang w:val="ru-RU"/>
              </w:rPr>
              <w:t xml:space="preserve"> 1 квартал  2014</w:t>
            </w:r>
            <w:r w:rsidR="00513954">
              <w:rPr>
                <w:lang w:val="ru-RU"/>
              </w:rPr>
              <w:t xml:space="preserve"> год</w:t>
            </w:r>
            <w:r w:rsidR="00D45A6A">
              <w:rPr>
                <w:lang w:val="ru-RU"/>
              </w:rPr>
              <w:t>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участии во Всероссийском конкурсе «Дети разные важны» и реализации Плана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</w:t>
            </w:r>
            <w:r>
              <w:rPr>
                <w:lang w:val="ru-RU"/>
              </w:rPr>
              <w:lastRenderedPageBreak/>
              <w:t>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E637BB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участии в </w:t>
            </w:r>
            <w:r w:rsidR="0024307E">
              <w:rPr>
                <w:lang w:val="ru-RU"/>
              </w:rPr>
              <w:t xml:space="preserve">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делении помещения общественным объединениям – клубу</w:t>
            </w:r>
            <w:r w:rsidR="0024307E">
              <w:rPr>
                <w:lang w:val="ru-RU"/>
              </w:rPr>
              <w:t xml:space="preserve"> «Чуткая душа» и «Югорской ассоциации приемных родителей»</w:t>
            </w:r>
            <w:r>
              <w:rPr>
                <w:lang w:val="ru-RU"/>
              </w:rPr>
              <w:t xml:space="preserve">, клубу </w:t>
            </w:r>
            <w:r w:rsidR="00F711BF">
              <w:rPr>
                <w:lang w:val="ru-RU"/>
              </w:rPr>
              <w:t xml:space="preserve"> подростков «Единство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межуточных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37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 проверки отчетов опекунов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проекта «Летопись приемных семей»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роведении конкурса социальной рекламы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385D9E">
              <w:rPr>
                <w:lang w:val="ru-RU"/>
              </w:rPr>
              <w:t xml:space="preserve">о </w:t>
            </w:r>
            <w:r w:rsidR="00D45A6A">
              <w:rPr>
                <w:lang w:val="ru-RU"/>
              </w:rPr>
              <w:t xml:space="preserve"> Дню семьи, Дню защиты де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й группы по реализации Плана мероприятий «Дети разные важны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</w:t>
            </w:r>
            <w:r w:rsidR="00D45A6A">
              <w:rPr>
                <w:lang w:val="ru-RU"/>
              </w:rPr>
              <w:t>анизация совещания на тему: «Обеспечение права детей на получение алиментного содержания от родителей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D45A6A">
              <w:rPr>
                <w:lang w:val="ru-RU"/>
              </w:rPr>
              <w:t>ания на тему:</w:t>
            </w:r>
            <w:r w:rsidR="00385D9E">
              <w:rPr>
                <w:lang w:val="ru-RU"/>
              </w:rPr>
              <w:t xml:space="preserve"> «Реализация проекта летопись приемных семей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ыявление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Default="00D45A6A">
            <w:pPr>
              <w:pStyle w:val="TableContents"/>
            </w:pPr>
          </w:p>
        </w:tc>
        <w:tc>
          <w:tcPr>
            <w:tcW w:w="2186" w:type="dxa"/>
          </w:tcPr>
          <w:p w:rsidR="00D45A6A" w:rsidRDefault="00D45A6A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2</w:t>
            </w:r>
          </w:p>
        </w:tc>
        <w:tc>
          <w:tcPr>
            <w:tcW w:w="8022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совещания на тему: «развитие волонтерского движения по </w:t>
            </w:r>
            <w:r>
              <w:rPr>
                <w:lang w:val="ru-RU"/>
              </w:rPr>
              <w:lastRenderedPageBreak/>
              <w:t>оказанию помощи детям и семьям, попавшим в трудную жизненную ситуацию»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lastRenderedPageBreak/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Сведения о размерах средств, направленных на обеспечение жилыми помещениями детей-сирот и детей, оставшихся без родительского попечения, не имеющих закрепленного жилого помещ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Сведения о размерах средств, направленных на обеспечение жилыми помещениями детей-сирот и детей, оставшихся без попечения родителей, не имеющих закрепленного жилого помещ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Списки детей-сирот и детей, оставшихся без попечения родителей, а также лиц из их числа на 201</w:t>
            </w:r>
            <w:r>
              <w:rPr>
                <w:lang w:val="ru-RU"/>
              </w:rPr>
              <w:t>3</w:t>
            </w:r>
            <w:r>
              <w:t xml:space="preserve"> год, с информацией по обеспечению жильем на отчетную дат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Реестр детей-сирот и детей, оставшихся без попечения родителей, имеющих право на получение вне очереди жилое помещение на 2010-202</w:t>
            </w:r>
            <w:r>
              <w:rPr>
                <w:lang w:val="ru-RU"/>
              </w:rPr>
              <w:t>8</w:t>
            </w:r>
            <w:r>
              <w:t xml:space="preserve"> г.г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Запрос о котировке объемов субвенций на приобретение (строительство) жиль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План на проведение торгов (приобретение/строительство) жилья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Сведения о параметрах  реализации мероприятий по улучшению демографической ситуации (форма Д-обр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Отчет о расходах на оплату труда приемных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Отчет о расходах  на содержание детей в семьях опекунов (попечителей) и приемных семья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r>
              <w:t>Отчет о расходах бюджета, связанных с выплатой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Отчет об использовании бюджетной роспис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Запрос о корректировке объемов субвенций на приобретение (строительство) жиль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Отчет о выполнении плана расходов, переданных в виде субвенций на выполнение государственных полномоч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t>Сведения о постановке на учет новых приемных семей, изменения, дополнения, прекращения сведений о приемных семьях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lastRenderedPageBreak/>
              <w:t>(по форме - приложение № 2, 3, 4 к приказу ДТиСЗН от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t>Информацию о постановке на учет вновь выявленных недееспособных и не полностью дееспособных гражданах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по форме - приложение к приказу ДТиСЗН от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t>Отчет о выявлении и устройстве детей – сирот и детей, оставшихся без попечения родителей</w:t>
            </w:r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по форме - приложение № 1</w:t>
            </w:r>
            <w:r w:rsidR="00F711BF">
              <w:t xml:space="preserve"> к приказу ДТиСЗН от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t>Отчет о выявлении и устройстве детей, находящихся в трудной жизненной ситуации, в том числе, оставшихся без попечения родителей, лицах из их числа, и их жизнеустройстве</w:t>
            </w:r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 xml:space="preserve">(по форме </w:t>
            </w:r>
            <w:r w:rsidR="00F711BF">
              <w:t>–</w:t>
            </w:r>
            <w:r>
              <w:t xml:space="preserve"> приложение № </w:t>
            </w:r>
            <w:r w:rsidR="00F711BF">
              <w:t xml:space="preserve">2 к приказу ДТиСЗН от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Анализ кассового исполнения субвенций, предоставляемых органами местного самоуправления по опеке и попечительств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Ежемесячный финансовый отчет о расходовании субвенц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Заявка на финансировани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>Информация о размере денежных выплат на содержание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t>Сверка поступивших сведений о детях, права и законные интересы которых нарушены (по 232 – п от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t>Сведения о детях из семей мигрантов, проживающих на территории муниципального образ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t>Сведения о проживающих в лечебно-профилактических учреждениях на территории муниципального образования совершеннолетних недееспособных и ограниченных в дееспособности гражданах, гражданах нуждающихся в решении вопроса о признании их недееспособными, гражданах, которые по состоянию здоровья не могут самостоятельно осуществля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r w:rsidRPr="00311078">
              <w:rPr>
                <w:rFonts w:cs="Times New Roman"/>
              </w:rPr>
              <w:t>Сведения о детях из семей мигрантов, проживающих на территории муниципального образования, данные о которых учтены в органах опеки и попечительства во исполнение Постановления Правительства автономного округа от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>«О порядке организации на территории Ханты-</w:t>
            </w:r>
            <w:r w:rsidRPr="00311078">
              <w:rPr>
                <w:rFonts w:cs="Times New Roman"/>
              </w:rPr>
              <w:lastRenderedPageBreak/>
              <w:t>Мансийского автономного округа – Югры органами опеки и попечительства деятельности по выявлению и учету детей, права и законные интересы которых нарушен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r w:rsidRPr="00311078">
              <w:t xml:space="preserve">Сведения о проживающих в лечебно-профилактических учреждениях на территории муниципальногообразования совершеннолетних </w:t>
            </w:r>
            <w:r>
              <w:rPr>
                <w:lang w:val="ru-RU"/>
              </w:rPr>
              <w:t>н</w:t>
            </w:r>
            <w:r w:rsidRPr="00311078">
              <w:t>едееспособных и ограниченных в дееспособности гражданах, гражданах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r w:rsidRPr="00311078">
              <w:t>нуждающихся в решении вопроса о признании их недееспособными, гражданах, которые по состояниюздоровья не могут самостоятельно осуществлять свои права и исполнять обязанности</w:t>
            </w:r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>о самовольных уходах подопечных из семей граждан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r w:rsidR="00AE5901">
              <w:t xml:space="preserve">приказ ДТиСЗН от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r w:rsidR="00AE5901">
              <w:t xml:space="preserve">приказ ДТиСЗН от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r>
              <w:t xml:space="preserve">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исполение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r>
              <w:t xml:space="preserve">приказ ДТиСЗН от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>Предоставление отчетов в прокуратуру, КДНиЗП, юрид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t>Сведения об</w:t>
            </w:r>
            <w:r w:rsidR="006407ED">
              <w:rPr>
                <w:lang w:val="ru-RU"/>
              </w:rPr>
              <w:t xml:space="preserve"> организации пропаганды семейных форм устройства (КДНиЗП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за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за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урсах повышения квалификации 1 специалиста управле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85D9E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85D9E"/>
    <w:rsid w:val="003A2302"/>
    <w:rsid w:val="003D77D9"/>
    <w:rsid w:val="0046672A"/>
    <w:rsid w:val="0047653C"/>
    <w:rsid w:val="00492281"/>
    <w:rsid w:val="004C27CF"/>
    <w:rsid w:val="004F4B86"/>
    <w:rsid w:val="00502930"/>
    <w:rsid w:val="00513954"/>
    <w:rsid w:val="005B6FE9"/>
    <w:rsid w:val="005E32EA"/>
    <w:rsid w:val="005F276B"/>
    <w:rsid w:val="005F4F01"/>
    <w:rsid w:val="006407ED"/>
    <w:rsid w:val="00640B69"/>
    <w:rsid w:val="0068765F"/>
    <w:rsid w:val="00694CCB"/>
    <w:rsid w:val="007B3C31"/>
    <w:rsid w:val="008669C6"/>
    <w:rsid w:val="00895F81"/>
    <w:rsid w:val="00930F48"/>
    <w:rsid w:val="00956BD3"/>
    <w:rsid w:val="009643F6"/>
    <w:rsid w:val="009A6C04"/>
    <w:rsid w:val="00A06B5C"/>
    <w:rsid w:val="00A660E4"/>
    <w:rsid w:val="00A8129D"/>
    <w:rsid w:val="00A93E2F"/>
    <w:rsid w:val="00AE5901"/>
    <w:rsid w:val="00AE7838"/>
    <w:rsid w:val="00B82B00"/>
    <w:rsid w:val="00BE065F"/>
    <w:rsid w:val="00C71345"/>
    <w:rsid w:val="00CA1E9F"/>
    <w:rsid w:val="00CA45AF"/>
    <w:rsid w:val="00D410B1"/>
    <w:rsid w:val="00D45A6A"/>
    <w:rsid w:val="00E00553"/>
    <w:rsid w:val="00E369D1"/>
    <w:rsid w:val="00E637BB"/>
    <w:rsid w:val="00E97C3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1C61-89A1-4273-950A-18EDF65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8</Pages>
  <Words>2276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ессонова Юлия Александровна</cp:lastModifiedBy>
  <cp:revision>33</cp:revision>
  <cp:lastPrinted>2013-12-27T05:20:00Z</cp:lastPrinted>
  <dcterms:created xsi:type="dcterms:W3CDTF">2010-09-30T11:40:00Z</dcterms:created>
  <dcterms:modified xsi:type="dcterms:W3CDTF">2014-09-12T03:59:00Z</dcterms:modified>
</cp:coreProperties>
</file>